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Pr="00E656BD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C02848" w:rsidRPr="00420CFE" w:rsidRDefault="00251CDD" w:rsidP="00C02848">
      <w:pPr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285735" w:rsidRDefault="00C02848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:</w:t>
      </w:r>
    </w:p>
    <w:tbl>
      <w:tblPr>
        <w:tblStyle w:val="Rcsostblzat"/>
        <w:tblW w:w="5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85735" w:rsidRPr="00CA3390" w:rsidTr="00C4671D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285735" w:rsidRPr="00285735" w:rsidRDefault="00285735" w:rsidP="00087DBD">
            <w:pPr>
              <w:tabs>
                <w:tab w:val="left" w:pos="6237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070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81002839"/>
            <w:placeholder>
              <w:docPart w:val="3E2DC243E90C44D58A736686F25A0CD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51476908"/>
            <w:placeholder>
              <w:docPart w:val="2EA5547CE6C9407CB7BB19A8C2337FF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70054283"/>
            <w:placeholder>
              <w:docPart w:val="B883C1B67EB04EE5A83D3A5202E2BD5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2571838"/>
            <w:placeholder>
              <w:docPart w:val="A57AF7C4EE674C338DA21C37F24402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39972835"/>
            <w:placeholder>
              <w:docPart w:val="5C411DDA37AD47E5B2C6A1567BC1CC1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75495694"/>
            <w:placeholder>
              <w:docPart w:val="62CA8FD9844E4427AA24C869447749E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19904118"/>
            <w:placeholder>
              <w:docPart w:val="97F21B8E68CA4247925DB52E65D97B7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63304831"/>
            <w:placeholder>
              <w:docPart w:val="8BBDDC85A77A41948F85BD7E26BCD22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1686"/>
            <w:placeholder>
              <w:docPart w:val="CEF52581851A4924A0DD8175333A314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363275447"/>
            <w:placeholder>
              <w:docPart w:val="0490B0FD5BB14046B441E664C619CBA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285735" w:rsidRPr="00285735" w:rsidRDefault="00285735" w:rsidP="00812295">
      <w:pPr>
        <w:tabs>
          <w:tab w:val="left" w:pos="4536"/>
        </w:tabs>
        <w:spacing w:before="120"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Családi neve: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835350014"/>
          <w:placeholder>
            <w:docPart w:val="6AD42DFFAD99486891E6BB94EFF45FB3"/>
          </w:placeholder>
          <w:showingPlcHdr/>
          <w:text/>
        </w:sdtPr>
        <w:sdtEndPr/>
        <w:sdtContent>
          <w:r w:rsidR="00552BA1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5E3B9A80EA674F3DABE7FCE48BE747CB"/>
          </w:placeholder>
          <w:showingPlcHdr/>
          <w:text/>
        </w:sdtPr>
        <w:sdtEndPr/>
        <w:sdtContent>
          <w:r w:rsidR="004265EF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469"/>
        <w:gridCol w:w="227"/>
        <w:gridCol w:w="227"/>
        <w:gridCol w:w="520"/>
        <w:gridCol w:w="227"/>
        <w:gridCol w:w="227"/>
        <w:gridCol w:w="804"/>
      </w:tblGrid>
      <w:tr w:rsidR="00285735" w:rsidRPr="00704BA8" w:rsidTr="00C4671D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53976065"/>
            <w:placeholder>
              <w:docPart w:val="89EAD4CA24BB4CCC98BCE3A3B4A98B1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4086"/>
            <w:placeholder>
              <w:docPart w:val="7D5BABBD99914917A122289A240C44F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91434158"/>
            <w:placeholder>
              <w:docPart w:val="33DF5FD3EF0B4C5E9D33D3653CFD27A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27793855"/>
            <w:placeholder>
              <w:docPart w:val="EEC3189751A44C38845BCB204497D1AF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19963517"/>
            <w:placeholder>
              <w:docPart w:val="61187D10E7C14D00A0CE362907341FD7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68259219"/>
            <w:placeholder>
              <w:docPart w:val="49E20DB8AA804F25A2BCF3FD0B42B9F6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47304925"/>
            <w:placeholder>
              <w:docPart w:val="3A83712FE9464539858692DF865D8383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46007515"/>
            <w:placeholder>
              <w:docPart w:val="6D7BD87923BC40BFBD33592CE390562C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285735" w:rsidRPr="00CA3390" w:rsidRDefault="00285735" w:rsidP="00812295">
      <w:pPr>
        <w:tabs>
          <w:tab w:val="left" w:pos="4536"/>
          <w:tab w:val="left" w:pos="5954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Születési helye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-894046494"/>
          <w:placeholder>
            <w:docPart w:val="9C54CFBDFAC148C78C6610700CAF909F"/>
          </w:placeholder>
          <w:showingPlcHdr/>
          <w:text/>
        </w:sdtPr>
        <w:sdtEndPr/>
        <w:sdtContent>
          <w:r w:rsidRPr="00285735">
            <w:rPr>
              <w:rStyle w:val="Helyrzszveg"/>
              <w:rFonts w:cstheme="minorHAnsi"/>
              <w:sz w:val="18"/>
              <w:szCs w:val="18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ideje:</w:t>
      </w:r>
      <w:r w:rsidRPr="0028573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285735" w:rsidRDefault="00285735" w:rsidP="00285735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A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803D1E4FF4C7495A8EFFD11B96A6946E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C23C79" w:rsidRPr="00420CFE" w:rsidRDefault="00D048D7" w:rsidP="00812295">
      <w:pPr>
        <w:spacing w:after="240"/>
        <w:jc w:val="both"/>
        <w:rPr>
          <w:rFonts w:ascii="Arial" w:hAnsi="Arial" w:cs="Arial"/>
          <w:sz w:val="16"/>
          <w:szCs w:val="18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  <w:r w:rsidR="00C17AC6" w:rsidRPr="00420CFE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5A424D" w:rsidRDefault="005A424D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</w:tabs>
        <w:spacing w:after="12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szakértői véleményben foglaltak alapján igényelt mentesség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>ek</w:t>
      </w:r>
      <w:r w:rsidR="00285735">
        <w:rPr>
          <w:rFonts w:ascii="Arial" w:eastAsia="Times New Roman" w:hAnsi="Arial" w:cs="Arial"/>
          <w:b/>
          <w:sz w:val="18"/>
          <w:szCs w:val="18"/>
          <w:lang w:eastAsia="hu-HU"/>
        </w:rPr>
        <w:t>*</w:t>
      </w: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egy része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C02848" w:rsidRDefault="00EA6798" w:rsidP="00812295">
      <w:pPr>
        <w:pStyle w:val="Listaszerbekezds"/>
        <w:numPr>
          <w:ilvl w:val="0"/>
          <w:numId w:val="9"/>
        </w:numPr>
        <w:spacing w:after="120"/>
        <w:ind w:left="425" w:hanging="425"/>
        <w:contextualSpacing w:val="0"/>
        <w:rPr>
          <w:rFonts w:ascii="Arial" w:hAnsi="Arial" w:cs="Arial"/>
          <w:sz w:val="16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gyengénlátó és aliglátó jelentkezők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: </w:t>
      </w:r>
      <w:r w:rsidRPr="00081EC1">
        <w:rPr>
          <w:rFonts w:ascii="Arial" w:hAnsi="Arial" w:cs="Arial"/>
          <w:sz w:val="18"/>
          <w:szCs w:val="18"/>
          <w:lang w:eastAsia="hu-HU"/>
        </w:rPr>
        <w:t>(</w:t>
      </w:r>
      <w:r w:rsidR="001375A5" w:rsidRPr="00420CFE">
        <w:rPr>
          <w:rFonts w:ascii="Arial" w:hAnsi="Arial" w:cs="Arial"/>
          <w:sz w:val="16"/>
          <w:szCs w:val="18"/>
          <w:lang w:eastAsia="hu-HU"/>
        </w:rPr>
        <w:t xml:space="preserve">A 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három </w:t>
      </w:r>
      <w:r w:rsidR="004039C5" w:rsidRPr="00420CFE">
        <w:rPr>
          <w:rFonts w:ascii="Arial" w:hAnsi="Arial" w:cs="Arial"/>
          <w:sz w:val="16"/>
          <w:szCs w:val="18"/>
          <w:lang w:eastAsia="hu-HU"/>
        </w:rPr>
        <w:t>típusból tantárgyanként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1117F9"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C438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C438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C438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C438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C438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5C4382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285735" w:rsidRPr="006731A0" w:rsidRDefault="00285735" w:rsidP="0028573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426" w:hanging="426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>: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684"/>
        <w:gridCol w:w="1706"/>
        <w:gridCol w:w="142"/>
        <w:gridCol w:w="424"/>
      </w:tblGrid>
      <w:tr w:rsidR="00AE47B8" w:rsidTr="00552BA1"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68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3"/>
            <w:vAlign w:val="bottom"/>
          </w:tcPr>
          <w:p w:rsidR="00AE47B8" w:rsidRDefault="005C4382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552BA1">
        <w:trPr>
          <w:gridBefore w:val="1"/>
          <w:gridAfter w:val="1"/>
          <w:wBefore w:w="142" w:type="dxa"/>
          <w:wAfter w:w="424" w:type="dxa"/>
        </w:trPr>
        <w:tc>
          <w:tcPr>
            <w:tcW w:w="10633" w:type="dxa"/>
            <w:gridSpan w:val="7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552BA1">
        <w:trPr>
          <w:gridAfter w:val="2"/>
          <w:wAfter w:w="566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532" w:type="dxa"/>
            <w:gridSpan w:val="3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before="240"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D153CD">
      <w:pPr>
        <w:tabs>
          <w:tab w:val="center" w:pos="5239"/>
          <w:tab w:val="left" w:pos="8304"/>
        </w:tabs>
        <w:spacing w:after="20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74965" w:rsidRPr="00285735" w:rsidTr="00074965">
        <w:tc>
          <w:tcPr>
            <w:tcW w:w="421" w:type="dxa"/>
            <w:vAlign w:val="center"/>
          </w:tcPr>
          <w:p w:rsidR="00074965" w:rsidRPr="00285735" w:rsidRDefault="00074965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74965" w:rsidRPr="00285735" w:rsidRDefault="005C4382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B16C731D65B445A69A6AAF106E0A7194"/>
                </w:placeholder>
                <w:showingPlcHdr/>
                <w:text/>
              </w:sdtPr>
              <w:sdtEndPr/>
              <w:sdtContent>
                <w:r w:rsidR="0007496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7496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4965" w:rsidRPr="00285735" w:rsidRDefault="00074965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5A85AB3DB75E4D7EB97B72EFB06C405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3BA94B67096E42BA98D8AD15EC14AE8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65" w:rsidRPr="00704BA8" w:rsidRDefault="00074965" w:rsidP="0007496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47739D7F86794E78B5492FBBF4013A35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E67A4DF5C2F841D48496665B315E04E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4965" w:rsidRPr="00704BA8" w:rsidRDefault="00074965" w:rsidP="0007496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812295" w:rsidRDefault="00812295" w:rsidP="00D153CD">
      <w:pPr>
        <w:tabs>
          <w:tab w:val="center" w:pos="3119"/>
          <w:tab w:val="center" w:pos="7371"/>
          <w:tab w:val="left" w:pos="10206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285735"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82" w:rsidRDefault="005C4382" w:rsidP="00285735">
      <w:pPr>
        <w:spacing w:after="0" w:line="240" w:lineRule="auto"/>
      </w:pPr>
      <w:r>
        <w:separator/>
      </w:r>
    </w:p>
  </w:endnote>
  <w:endnote w:type="continuationSeparator" w:id="0">
    <w:p w:rsidR="005C4382" w:rsidRDefault="005C4382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82" w:rsidRDefault="005C4382" w:rsidP="00285735">
      <w:pPr>
        <w:spacing w:after="0" w:line="240" w:lineRule="auto"/>
      </w:pPr>
      <w:r>
        <w:separator/>
      </w:r>
    </w:p>
  </w:footnote>
  <w:footnote w:type="continuationSeparator" w:id="0">
    <w:p w:rsidR="005C4382" w:rsidRDefault="005C4382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 w:cryptProviderType="rsaAES" w:cryptAlgorithmClass="hash" w:cryptAlgorithmType="typeAny" w:cryptAlgorithmSid="14" w:cryptSpinCount="100000" w:hash="mRM1UJAE83t81FZO7mSblS6J6dFWZsRejMNrKK5gP2GUsYAGJWkMwvWWgd0NEgcSxwti2cOraOhspZd0ewD4zw==" w:salt="yOhyWesKzE0CHxJVar7j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27D0D"/>
    <w:rsid w:val="00067714"/>
    <w:rsid w:val="0007018C"/>
    <w:rsid w:val="00074965"/>
    <w:rsid w:val="00081EC1"/>
    <w:rsid w:val="000E42AB"/>
    <w:rsid w:val="001117F9"/>
    <w:rsid w:val="00115CE6"/>
    <w:rsid w:val="001375A5"/>
    <w:rsid w:val="001647BA"/>
    <w:rsid w:val="00184E14"/>
    <w:rsid w:val="00196854"/>
    <w:rsid w:val="001D1B0C"/>
    <w:rsid w:val="001D3FDD"/>
    <w:rsid w:val="001D4AF8"/>
    <w:rsid w:val="002408D5"/>
    <w:rsid w:val="00251CDD"/>
    <w:rsid w:val="002571BE"/>
    <w:rsid w:val="002751CA"/>
    <w:rsid w:val="00285735"/>
    <w:rsid w:val="002F13DC"/>
    <w:rsid w:val="00326F22"/>
    <w:rsid w:val="0036129F"/>
    <w:rsid w:val="003C67FC"/>
    <w:rsid w:val="003C770B"/>
    <w:rsid w:val="00400304"/>
    <w:rsid w:val="004039C5"/>
    <w:rsid w:val="00404E0C"/>
    <w:rsid w:val="00414A4C"/>
    <w:rsid w:val="00420CFE"/>
    <w:rsid w:val="004265EF"/>
    <w:rsid w:val="004452B1"/>
    <w:rsid w:val="004631B6"/>
    <w:rsid w:val="00470F39"/>
    <w:rsid w:val="00473956"/>
    <w:rsid w:val="00476B51"/>
    <w:rsid w:val="00496F10"/>
    <w:rsid w:val="004A7F34"/>
    <w:rsid w:val="004F4688"/>
    <w:rsid w:val="00552BA1"/>
    <w:rsid w:val="005A22A7"/>
    <w:rsid w:val="005A424D"/>
    <w:rsid w:val="005A6B52"/>
    <w:rsid w:val="005B375E"/>
    <w:rsid w:val="005B3D06"/>
    <w:rsid w:val="005C1382"/>
    <w:rsid w:val="005C4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860A3"/>
    <w:rsid w:val="006A7627"/>
    <w:rsid w:val="006C0B57"/>
    <w:rsid w:val="006D0CAA"/>
    <w:rsid w:val="006E0AFB"/>
    <w:rsid w:val="006F2188"/>
    <w:rsid w:val="007003A3"/>
    <w:rsid w:val="00731C5B"/>
    <w:rsid w:val="00742A55"/>
    <w:rsid w:val="00746544"/>
    <w:rsid w:val="007623E0"/>
    <w:rsid w:val="007C206B"/>
    <w:rsid w:val="008034B8"/>
    <w:rsid w:val="008036A2"/>
    <w:rsid w:val="00812295"/>
    <w:rsid w:val="00835EDF"/>
    <w:rsid w:val="0084204E"/>
    <w:rsid w:val="00850944"/>
    <w:rsid w:val="00851B74"/>
    <w:rsid w:val="00876E4A"/>
    <w:rsid w:val="008A2C4C"/>
    <w:rsid w:val="008A5449"/>
    <w:rsid w:val="008A5F05"/>
    <w:rsid w:val="008B4407"/>
    <w:rsid w:val="008C2507"/>
    <w:rsid w:val="008D20A8"/>
    <w:rsid w:val="008E078D"/>
    <w:rsid w:val="008E2AF6"/>
    <w:rsid w:val="009065AC"/>
    <w:rsid w:val="00943254"/>
    <w:rsid w:val="00964CB3"/>
    <w:rsid w:val="009752DC"/>
    <w:rsid w:val="009E5E47"/>
    <w:rsid w:val="009F0489"/>
    <w:rsid w:val="00A00495"/>
    <w:rsid w:val="00A204A5"/>
    <w:rsid w:val="00A67B27"/>
    <w:rsid w:val="00A97D63"/>
    <w:rsid w:val="00AA3A6C"/>
    <w:rsid w:val="00AD0E90"/>
    <w:rsid w:val="00AE47B8"/>
    <w:rsid w:val="00AF31D3"/>
    <w:rsid w:val="00B06F54"/>
    <w:rsid w:val="00B33FD0"/>
    <w:rsid w:val="00B435C3"/>
    <w:rsid w:val="00B6349B"/>
    <w:rsid w:val="00B72423"/>
    <w:rsid w:val="00B85DD6"/>
    <w:rsid w:val="00BA5C72"/>
    <w:rsid w:val="00C02848"/>
    <w:rsid w:val="00C17AC6"/>
    <w:rsid w:val="00C23C79"/>
    <w:rsid w:val="00C4236B"/>
    <w:rsid w:val="00C4671D"/>
    <w:rsid w:val="00C55341"/>
    <w:rsid w:val="00C626E3"/>
    <w:rsid w:val="00CC1922"/>
    <w:rsid w:val="00CD1EBB"/>
    <w:rsid w:val="00CE0AFB"/>
    <w:rsid w:val="00D048D7"/>
    <w:rsid w:val="00D153CD"/>
    <w:rsid w:val="00D47F8F"/>
    <w:rsid w:val="00DC3C0A"/>
    <w:rsid w:val="00E03D2A"/>
    <w:rsid w:val="00E05774"/>
    <w:rsid w:val="00E33551"/>
    <w:rsid w:val="00E44855"/>
    <w:rsid w:val="00E656BD"/>
    <w:rsid w:val="00E656E2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42DFFAD99486891E6BB94EFF45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1EB84-64DA-4731-8C24-51329463C5A8}"/>
      </w:docPartPr>
      <w:docPartBody>
        <w:p w:rsidR="00A73945" w:rsidRDefault="00B473C2" w:rsidP="00B473C2">
          <w:pPr>
            <w:pStyle w:val="6AD42DFFAD99486891E6BB94EFF45FB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E3B9A80EA674F3DABE7FCE48BE74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1C652-3D13-431E-B93D-4A8BDCC3096B}"/>
      </w:docPartPr>
      <w:docPartBody>
        <w:p w:rsidR="00A73945" w:rsidRDefault="00B473C2" w:rsidP="00B473C2">
          <w:pPr>
            <w:pStyle w:val="5E3B9A80EA674F3DABE7FCE48BE747C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C54CFBDFAC148C78C6610700CAF9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5BEFE-F1B1-4896-B250-BA10EFF2642B}"/>
      </w:docPartPr>
      <w:docPartBody>
        <w:p w:rsidR="00A73945" w:rsidRDefault="00B473C2" w:rsidP="00B473C2">
          <w:pPr>
            <w:pStyle w:val="9C54CFBDFAC148C78C6610700CAF909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03D1E4FF4C7495A8EFFD11B96A69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362-BE0B-45C4-BBCE-DEA88F792202}"/>
      </w:docPartPr>
      <w:docPartBody>
        <w:p w:rsidR="00A73945" w:rsidRDefault="00B473C2" w:rsidP="00B473C2">
          <w:pPr>
            <w:pStyle w:val="803D1E4FF4C7495A8EFFD11B96A6946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1711D454EC1D4BCC8849EBCE87332A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8D5BE9-0697-400C-924E-F1C0D2B135CB}"/>
      </w:docPartPr>
      <w:docPartBody>
        <w:p w:rsidR="0070435A" w:rsidRDefault="00C677AC" w:rsidP="00C677AC">
          <w:pPr>
            <w:pStyle w:val="1711D454EC1D4BCC8849EBCE87332A69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DE236-65BC-4AD7-A641-14BA2B31B396}"/>
      </w:docPartPr>
      <w:docPartBody>
        <w:p w:rsidR="00605804" w:rsidRDefault="00172972"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2DC243E90C44D58A736686F25A0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A3FFE-2CD1-4D22-8DBF-896913F5CC61}"/>
      </w:docPartPr>
      <w:docPartBody>
        <w:p w:rsidR="00605804" w:rsidRDefault="00172972" w:rsidP="00172972">
          <w:pPr>
            <w:pStyle w:val="3E2DC243E90C44D58A736686F25A0CD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A5547CE6C9407CB7BB19A8C233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1A81-2DEB-45FB-989A-1C6B9E0A3E0B}"/>
      </w:docPartPr>
      <w:docPartBody>
        <w:p w:rsidR="00605804" w:rsidRDefault="00172972" w:rsidP="00172972">
          <w:pPr>
            <w:pStyle w:val="2EA5547CE6C9407CB7BB19A8C2337F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83C1B67EB04EE5A83D3A5202E2B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0375B-6D4D-4214-874C-2EBD065C37A4}"/>
      </w:docPartPr>
      <w:docPartBody>
        <w:p w:rsidR="00605804" w:rsidRDefault="00172972" w:rsidP="00172972">
          <w:pPr>
            <w:pStyle w:val="B883C1B67EB04EE5A83D3A5202E2BD5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7AF7C4EE674C338DA21C37F2440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52F6F-B618-45DE-8CC8-B0CEAC3485C0}"/>
      </w:docPartPr>
      <w:docPartBody>
        <w:p w:rsidR="00605804" w:rsidRDefault="00172972" w:rsidP="00172972">
          <w:pPr>
            <w:pStyle w:val="A57AF7C4EE674C338DA21C37F244029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411DDA37AD47E5B2C6A1567BC1C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04A6F-FE00-4487-9DF7-C128E3A3B1F5}"/>
      </w:docPartPr>
      <w:docPartBody>
        <w:p w:rsidR="00605804" w:rsidRDefault="00172972" w:rsidP="00172972">
          <w:pPr>
            <w:pStyle w:val="5C411DDA37AD47E5B2C6A1567BC1CC1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A8FD9844E4427AA24C86944774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8A3D5-B33F-4ADF-A2ED-F6AC50EA2D38}"/>
      </w:docPartPr>
      <w:docPartBody>
        <w:p w:rsidR="00605804" w:rsidRDefault="00172972" w:rsidP="00172972">
          <w:pPr>
            <w:pStyle w:val="62CA8FD9844E4427AA24C869447749E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21B8E68CA4247925DB52E65D97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84F85-D514-427A-9992-9178602498FA}"/>
      </w:docPartPr>
      <w:docPartBody>
        <w:p w:rsidR="00605804" w:rsidRDefault="00172972" w:rsidP="00172972">
          <w:pPr>
            <w:pStyle w:val="97F21B8E68CA4247925DB52E65D97B78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BDDC85A77A41948F85BD7E26BC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A9701-9B2F-491B-8B5D-4D54A9EC79EB}"/>
      </w:docPartPr>
      <w:docPartBody>
        <w:p w:rsidR="00605804" w:rsidRDefault="00172972" w:rsidP="00172972">
          <w:pPr>
            <w:pStyle w:val="8BBDDC85A77A41948F85BD7E26BCD22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F52581851A4924A0DD8175333A31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B7CB0-1E1F-447C-ADDC-F81B0BB29590}"/>
      </w:docPartPr>
      <w:docPartBody>
        <w:p w:rsidR="00605804" w:rsidRDefault="00172972" w:rsidP="00172972">
          <w:pPr>
            <w:pStyle w:val="CEF52581851A4924A0DD8175333A314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90B0FD5BB14046B441E664C619C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1B410-B776-486D-82A4-96AD7130B7F0}"/>
      </w:docPartPr>
      <w:docPartBody>
        <w:p w:rsidR="00605804" w:rsidRDefault="00172972" w:rsidP="00172972">
          <w:pPr>
            <w:pStyle w:val="0490B0FD5BB14046B441E664C619CBA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EAD4CA24BB4CCC98BCE3A3B4A98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81D45-D3BA-4336-BD2C-95A1DC592595}"/>
      </w:docPartPr>
      <w:docPartBody>
        <w:p w:rsidR="00252D9C" w:rsidRDefault="00605804" w:rsidP="00605804">
          <w:pPr>
            <w:pStyle w:val="89EAD4CA24BB4CCC98BCE3A3B4A98B1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BABBD99914917A122289A240C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C28D-4F07-482C-8DF1-107E311FF0B3}"/>
      </w:docPartPr>
      <w:docPartBody>
        <w:p w:rsidR="00252D9C" w:rsidRDefault="00605804" w:rsidP="00605804">
          <w:pPr>
            <w:pStyle w:val="7D5BABBD99914917A122289A240C44F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F5FD3EF0B4C5E9D33D3653CFD2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127C0-8606-40C2-90A6-0934E3509686}"/>
      </w:docPartPr>
      <w:docPartBody>
        <w:p w:rsidR="00252D9C" w:rsidRDefault="00605804" w:rsidP="00605804">
          <w:pPr>
            <w:pStyle w:val="33DF5FD3EF0B4C5E9D33D3653CFD27AE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3189751A44C38845BCB204497D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6A404-5126-4F0D-9774-01F5A55BC373}"/>
      </w:docPartPr>
      <w:docPartBody>
        <w:p w:rsidR="00252D9C" w:rsidRDefault="00605804" w:rsidP="00605804">
          <w:pPr>
            <w:pStyle w:val="EEC3189751A44C38845BCB204497D1A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187D10E7C14D00A0CE362907341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5FFA2-CE4B-4B22-A5A8-2A592F0DF0EB}"/>
      </w:docPartPr>
      <w:docPartBody>
        <w:p w:rsidR="00252D9C" w:rsidRDefault="00605804" w:rsidP="00605804">
          <w:pPr>
            <w:pStyle w:val="61187D10E7C14D00A0CE362907341FD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E20DB8AA804F25A2BCF3FD0B42B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D0D20-2C8D-448E-B21E-9430DDAEFD2F}"/>
      </w:docPartPr>
      <w:docPartBody>
        <w:p w:rsidR="00252D9C" w:rsidRDefault="00605804" w:rsidP="00605804">
          <w:pPr>
            <w:pStyle w:val="49E20DB8AA804F25A2BCF3FD0B42B9F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83712FE9464539858692DF865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9D568-CECB-40B1-B564-2CC0DC7AE084}"/>
      </w:docPartPr>
      <w:docPartBody>
        <w:p w:rsidR="00252D9C" w:rsidRDefault="00605804" w:rsidP="00605804">
          <w:pPr>
            <w:pStyle w:val="3A83712FE9464539858692DF865D838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7BD87923BC40BFBD33592CE3905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24626-8DE7-4BE9-B038-AB237F930F57}"/>
      </w:docPartPr>
      <w:docPartBody>
        <w:p w:rsidR="00252D9C" w:rsidRDefault="00605804" w:rsidP="00605804">
          <w:pPr>
            <w:pStyle w:val="6D7BD87923BC40BFBD33592CE390562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6C731D65B445A69A6AAF106E0A7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A6714-49E0-4A53-A748-FE8A24183E0F}"/>
      </w:docPartPr>
      <w:docPartBody>
        <w:p w:rsidR="00CA4C0F" w:rsidRDefault="00D34033" w:rsidP="00D34033">
          <w:pPr>
            <w:pStyle w:val="B16C731D65B445A69A6AAF106E0A7194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A85AB3DB75E4D7EB97B72EFB06C4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94EAB7-F5FA-44E4-8FEB-ACC06A99F2F1}"/>
      </w:docPartPr>
      <w:docPartBody>
        <w:p w:rsidR="00CA4C0F" w:rsidRDefault="00D34033" w:rsidP="00D34033">
          <w:pPr>
            <w:pStyle w:val="5A85AB3DB75E4D7EB97B72EFB06C405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BA94B67096E42BA98D8AD15EC14AE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3F2CD0-5C3E-415B-A6C6-49FBC2C18BF5}"/>
      </w:docPartPr>
      <w:docPartBody>
        <w:p w:rsidR="00CA4C0F" w:rsidRDefault="00D34033" w:rsidP="00D34033">
          <w:pPr>
            <w:pStyle w:val="3BA94B67096E42BA98D8AD15EC14AE8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739D7F86794E78B5492FBBF4013A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DF5641-6246-495D-BC22-4C6F92800E2D}"/>
      </w:docPartPr>
      <w:docPartBody>
        <w:p w:rsidR="00CA4C0F" w:rsidRDefault="00D34033" w:rsidP="00D34033">
          <w:pPr>
            <w:pStyle w:val="47739D7F86794E78B5492FBBF4013A35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67A4DF5C2F841D48496665B315E04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04D89-C9F2-45EB-B729-CB6F0A4F5622}"/>
      </w:docPartPr>
      <w:docPartBody>
        <w:p w:rsidR="00CA4C0F" w:rsidRDefault="00D34033" w:rsidP="00D34033">
          <w:pPr>
            <w:pStyle w:val="E67A4DF5C2F841D48496665B315E04E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C2"/>
    <w:rsid w:val="00023136"/>
    <w:rsid w:val="00172972"/>
    <w:rsid w:val="001F485D"/>
    <w:rsid w:val="00252D9C"/>
    <w:rsid w:val="0045740F"/>
    <w:rsid w:val="00605804"/>
    <w:rsid w:val="00614660"/>
    <w:rsid w:val="0070435A"/>
    <w:rsid w:val="00804DAC"/>
    <w:rsid w:val="00864F32"/>
    <w:rsid w:val="00876936"/>
    <w:rsid w:val="00936951"/>
    <w:rsid w:val="00A73945"/>
    <w:rsid w:val="00B473C2"/>
    <w:rsid w:val="00C677AC"/>
    <w:rsid w:val="00CA4C0F"/>
    <w:rsid w:val="00D34033"/>
    <w:rsid w:val="00D62362"/>
    <w:rsid w:val="00F7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4033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ED195497C99049388BDCD055608F51E9">
    <w:name w:val="ED195497C99049388BDCD055608F51E9"/>
    <w:rsid w:val="00D34033"/>
  </w:style>
  <w:style w:type="paragraph" w:customStyle="1" w:styleId="D5306D1CEF6948EAA774FFC09AE652A6">
    <w:name w:val="D5306D1CEF6948EAA774FFC09AE652A6"/>
    <w:rsid w:val="00D34033"/>
  </w:style>
  <w:style w:type="paragraph" w:customStyle="1" w:styleId="961405B5EF684A788F5022873AEE22ED">
    <w:name w:val="961405B5EF684A788F5022873AEE22ED"/>
    <w:rsid w:val="00D34033"/>
  </w:style>
  <w:style w:type="paragraph" w:customStyle="1" w:styleId="92ED8FBAF0204B4CB064FD78A52EE9F8">
    <w:name w:val="92ED8FBAF0204B4CB064FD78A52EE9F8"/>
    <w:rsid w:val="00D34033"/>
  </w:style>
  <w:style w:type="paragraph" w:customStyle="1" w:styleId="D12ED66FE8084F6FADA38011E71337A9">
    <w:name w:val="D12ED66FE8084F6FADA38011E71337A9"/>
    <w:rsid w:val="00D34033"/>
  </w:style>
  <w:style w:type="paragraph" w:customStyle="1" w:styleId="B608481FB0F74881ADF558EBD9EEEB8C">
    <w:name w:val="B608481FB0F74881ADF558EBD9EEEB8C"/>
    <w:rsid w:val="00D34033"/>
  </w:style>
  <w:style w:type="paragraph" w:customStyle="1" w:styleId="DAD5FA4F10F74A719E91036C4A299A89">
    <w:name w:val="DAD5FA4F10F74A719E91036C4A299A89"/>
    <w:rsid w:val="00D34033"/>
  </w:style>
  <w:style w:type="paragraph" w:customStyle="1" w:styleId="86ECC475552C4DE88551843C660DE04F">
    <w:name w:val="86ECC475552C4DE88551843C660DE04F"/>
    <w:rsid w:val="00D34033"/>
  </w:style>
  <w:style w:type="paragraph" w:customStyle="1" w:styleId="595B96A1EE4F440189042C42CD8F2300">
    <w:name w:val="595B96A1EE4F440189042C42CD8F2300"/>
    <w:rsid w:val="00D34033"/>
  </w:style>
  <w:style w:type="paragraph" w:customStyle="1" w:styleId="4E5F8A26C67646DB88890284B425196B">
    <w:name w:val="4E5F8A26C67646DB88890284B425196B"/>
    <w:rsid w:val="00D34033"/>
  </w:style>
  <w:style w:type="paragraph" w:customStyle="1" w:styleId="3D424D451B124072A575F724E55EB624">
    <w:name w:val="3D424D451B124072A575F724E55EB624"/>
    <w:rsid w:val="00D34033"/>
  </w:style>
  <w:style w:type="paragraph" w:customStyle="1" w:styleId="E4C03147045B4AB58C378ED23FF8E037">
    <w:name w:val="E4C03147045B4AB58C378ED23FF8E037"/>
    <w:rsid w:val="00D34033"/>
  </w:style>
  <w:style w:type="paragraph" w:customStyle="1" w:styleId="655CDCE317B242F88E37931C12AF9BF5">
    <w:name w:val="655CDCE317B242F88E37931C12AF9BF5"/>
    <w:rsid w:val="00D34033"/>
  </w:style>
  <w:style w:type="paragraph" w:customStyle="1" w:styleId="B16C731D65B445A69A6AAF106E0A7194">
    <w:name w:val="B16C731D65B445A69A6AAF106E0A7194"/>
    <w:rsid w:val="00D34033"/>
  </w:style>
  <w:style w:type="paragraph" w:customStyle="1" w:styleId="5A85AB3DB75E4D7EB97B72EFB06C405F">
    <w:name w:val="5A85AB3DB75E4D7EB97B72EFB06C405F"/>
    <w:rsid w:val="00D34033"/>
  </w:style>
  <w:style w:type="paragraph" w:customStyle="1" w:styleId="3BA94B67096E42BA98D8AD15EC14AE8B">
    <w:name w:val="3BA94B67096E42BA98D8AD15EC14AE8B"/>
    <w:rsid w:val="00D34033"/>
  </w:style>
  <w:style w:type="paragraph" w:customStyle="1" w:styleId="47739D7F86794E78B5492FBBF4013A35">
    <w:name w:val="47739D7F86794E78B5492FBBF4013A35"/>
    <w:rsid w:val="00D34033"/>
  </w:style>
  <w:style w:type="paragraph" w:customStyle="1" w:styleId="E67A4DF5C2F841D48496665B315E04EB">
    <w:name w:val="E67A4DF5C2F841D48496665B315E04EB"/>
    <w:rsid w:val="00D3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A097-811F-4EE3-BF07-18E4971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35</cp:revision>
  <cp:lastPrinted>2021-11-10T12:01:00Z</cp:lastPrinted>
  <dcterms:created xsi:type="dcterms:W3CDTF">2021-11-10T11:59:00Z</dcterms:created>
  <dcterms:modified xsi:type="dcterms:W3CDTF">2021-11-19T09:29:00Z</dcterms:modified>
</cp:coreProperties>
</file>